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B319F" w14:textId="77777777" w:rsidR="00585351" w:rsidRDefault="00585351" w:rsidP="002E4F72">
      <w:pPr>
        <w:pStyle w:val="Normal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sz w:val="28"/>
          <w:szCs w:val="28"/>
        </w:rPr>
      </w:pPr>
    </w:p>
    <w:p w14:paraId="314B828B" w14:textId="77777777" w:rsidR="00E01E48" w:rsidRPr="002E4F72" w:rsidRDefault="00E01E48" w:rsidP="002E4F72">
      <w:pPr>
        <w:pStyle w:val="Normal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sz w:val="28"/>
          <w:szCs w:val="28"/>
        </w:rPr>
      </w:pPr>
      <w:r w:rsidRPr="002E4F72">
        <w:rPr>
          <w:rFonts w:asciiTheme="minorHAnsi" w:hAnsiTheme="minorHAnsi"/>
          <w:noProof/>
          <w:sz w:val="28"/>
          <w:szCs w:val="28"/>
          <w:lang w:val="de-DE" w:eastAsia="de-DE"/>
        </w:rPr>
        <w:drawing>
          <wp:inline distT="0" distB="0" distL="0" distR="0" wp14:anchorId="4623D77E" wp14:editId="680EDE6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E9E9" w14:textId="77777777" w:rsidR="00E01E48" w:rsidRPr="002E4F72" w:rsidRDefault="00E01E48" w:rsidP="002E4F72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sz w:val="28"/>
          <w:szCs w:val="28"/>
        </w:rPr>
      </w:pPr>
    </w:p>
    <w:p w14:paraId="67A95A32" w14:textId="77777777" w:rsidR="00E01E48" w:rsidRPr="002E4F72" w:rsidRDefault="00E01E48" w:rsidP="002E4F72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66F62619" w14:textId="77777777" w:rsidR="0037577C" w:rsidRPr="002E4F72" w:rsidRDefault="0037577C" w:rsidP="002E4F72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C20898B" w14:textId="77777777" w:rsidR="00840641" w:rsidRPr="002E4F72" w:rsidRDefault="00840641" w:rsidP="002E4F72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74941A8" w14:textId="77777777" w:rsidR="00840641" w:rsidRPr="002E4F72" w:rsidRDefault="00840641" w:rsidP="002E4F72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068B1A9" w14:textId="77777777" w:rsidR="0037577C" w:rsidRPr="002E4F72" w:rsidRDefault="0037577C" w:rsidP="002E4F72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745BE3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United Nations Human Rights Council</w:t>
      </w:r>
    </w:p>
    <w:p w14:paraId="79F5F5D8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14:paraId="6BE54C43" w14:textId="77777777" w:rsidR="00E01E48" w:rsidRPr="002E4F72" w:rsidRDefault="00553A70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="006F59CE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vertAlign w:val="superscript"/>
          <w:lang w:val="en-US"/>
        </w:rPr>
        <w:t>nd</w:t>
      </w:r>
      <w:r w:rsidR="00E01E48" w:rsidRPr="002E4F72">
        <w:rPr>
          <w:b/>
          <w:sz w:val="28"/>
          <w:szCs w:val="28"/>
          <w:lang w:val="en-US"/>
        </w:rPr>
        <w:t xml:space="preserve"> Session of the UPR Working Group</w:t>
      </w:r>
    </w:p>
    <w:p w14:paraId="56AB9CA7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14:paraId="10A58551" w14:textId="77777777" w:rsidR="00E01E48" w:rsidRPr="002E4F72" w:rsidRDefault="00C26D8F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Geneva</w:t>
      </w:r>
      <w:r w:rsidR="00C70529">
        <w:rPr>
          <w:b/>
          <w:sz w:val="28"/>
          <w:szCs w:val="28"/>
          <w:lang w:val="en-US"/>
        </w:rPr>
        <w:t>,</w:t>
      </w:r>
      <w:r w:rsidR="00E01E48" w:rsidRPr="002E4F72">
        <w:rPr>
          <w:b/>
          <w:sz w:val="28"/>
          <w:szCs w:val="28"/>
          <w:lang w:val="en-US"/>
        </w:rPr>
        <w:t xml:space="preserve"> </w:t>
      </w:r>
      <w:r w:rsidR="006F59CE">
        <w:rPr>
          <w:b/>
          <w:sz w:val="28"/>
          <w:szCs w:val="28"/>
          <w:lang w:val="en-US"/>
        </w:rPr>
        <w:t>6 May 2019</w:t>
      </w:r>
    </w:p>
    <w:p w14:paraId="38F83550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14:paraId="25222371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German questions and recommendations to</w:t>
      </w:r>
    </w:p>
    <w:p w14:paraId="29B676AD" w14:textId="77777777" w:rsidR="00E01E48" w:rsidRPr="002E4F72" w:rsidRDefault="006F59CE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rway</w:t>
      </w:r>
    </w:p>
    <w:p w14:paraId="57F38F68" w14:textId="77777777" w:rsidR="00E01E48" w:rsidRPr="002E4F72" w:rsidRDefault="00E01E48" w:rsidP="002E4F72">
      <w:pPr>
        <w:spacing w:after="0" w:line="36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  <w:r w:rsidRPr="002E4F72">
        <w:rPr>
          <w:rFonts w:cstheme="minorHAnsi"/>
          <w:color w:val="000000"/>
          <w:sz w:val="28"/>
          <w:szCs w:val="28"/>
          <w:lang w:val="en-US"/>
        </w:rPr>
        <w:br w:type="page"/>
      </w:r>
    </w:p>
    <w:p w14:paraId="35D16A57" w14:textId="77777777" w:rsidR="00935F7B" w:rsidRDefault="00726FA3" w:rsidP="002E4F72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lastRenderedPageBreak/>
        <w:t>Thank you, Mr. President.</w:t>
      </w:r>
    </w:p>
    <w:p w14:paraId="3DE9521D" w14:textId="77777777" w:rsidR="00222323" w:rsidRPr="002E4F72" w:rsidRDefault="00222323" w:rsidP="002E4F72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</w:p>
    <w:p w14:paraId="3AFFF974" w14:textId="77777777" w:rsidR="00AB0DF6" w:rsidRDefault="00BC31DB" w:rsidP="00AB0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 w:rsidRPr="002E4F72">
        <w:rPr>
          <w:rFonts w:cs="BundesSerif Office"/>
          <w:color w:val="000000"/>
          <w:sz w:val="28"/>
          <w:szCs w:val="28"/>
          <w:lang w:val="en-US"/>
        </w:rPr>
        <w:t xml:space="preserve">Germany welcomes the delegation of </w:t>
      </w:r>
      <w:r w:rsidR="002775BD">
        <w:rPr>
          <w:rFonts w:cs="BundesSerif Office"/>
          <w:color w:val="000000"/>
          <w:sz w:val="28"/>
          <w:szCs w:val="28"/>
          <w:lang w:val="en-US"/>
        </w:rPr>
        <w:t>Norway</w:t>
      </w:r>
      <w:r w:rsidR="00233F2C">
        <w:rPr>
          <w:rFonts w:cs="BundesSerif Office"/>
          <w:color w:val="000000"/>
          <w:sz w:val="28"/>
          <w:szCs w:val="28"/>
          <w:lang w:val="en-US"/>
        </w:rPr>
        <w:t xml:space="preserve"> to the third</w:t>
      </w:r>
      <w:r w:rsidRPr="002E4F72">
        <w:rPr>
          <w:rFonts w:cs="BundesSerif Office"/>
          <w:color w:val="000000"/>
          <w:sz w:val="28"/>
          <w:szCs w:val="28"/>
          <w:lang w:val="en-US"/>
        </w:rPr>
        <w:t xml:space="preserve"> cycle of the UPR</w:t>
      </w:r>
      <w:r w:rsidR="00A06DF6">
        <w:rPr>
          <w:rFonts w:cs="BundesSerif Office"/>
          <w:color w:val="000000"/>
          <w:sz w:val="28"/>
          <w:szCs w:val="28"/>
          <w:lang w:val="en-US"/>
        </w:rPr>
        <w:t xml:space="preserve">. </w:t>
      </w:r>
    </w:p>
    <w:p w14:paraId="0911A598" w14:textId="77777777" w:rsidR="0011131D" w:rsidRDefault="0011131D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14:paraId="050A7284" w14:textId="77777777" w:rsidR="00156BF3" w:rsidRDefault="006B18CE" w:rsidP="006B18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>
        <w:rPr>
          <w:rFonts w:cs="BundesSerif Office"/>
          <w:color w:val="000000"/>
          <w:sz w:val="28"/>
          <w:szCs w:val="28"/>
          <w:lang w:val="en-US"/>
        </w:rPr>
        <w:t xml:space="preserve">We commend the constitutional amendments to strengthen human rights protection, particularly the adoption of a new human rights catalogue, as well as </w:t>
      </w:r>
      <w:r w:rsidR="00435FF5">
        <w:rPr>
          <w:rFonts w:cs="BundesSerif Office"/>
          <w:color w:val="000000"/>
          <w:sz w:val="28"/>
          <w:szCs w:val="28"/>
          <w:lang w:val="en-US"/>
        </w:rPr>
        <w:t xml:space="preserve">the </w:t>
      </w:r>
      <w:r>
        <w:rPr>
          <w:rFonts w:cs="BundesSerif Office"/>
          <w:color w:val="000000"/>
          <w:sz w:val="28"/>
          <w:szCs w:val="28"/>
          <w:lang w:val="en-US"/>
        </w:rPr>
        <w:t>establis</w:t>
      </w:r>
      <w:r w:rsidR="00435FF5">
        <w:rPr>
          <w:rFonts w:cs="BundesSerif Office"/>
          <w:color w:val="000000"/>
          <w:sz w:val="28"/>
          <w:szCs w:val="28"/>
          <w:lang w:val="en-US"/>
        </w:rPr>
        <w:t>hment of</w:t>
      </w:r>
      <w:r>
        <w:rPr>
          <w:rFonts w:cs="BundesSerif Office"/>
          <w:color w:val="000000"/>
          <w:sz w:val="28"/>
          <w:szCs w:val="28"/>
          <w:lang w:val="en-US"/>
        </w:rPr>
        <w:t xml:space="preserve"> a national human rights institution in compliance with the Paris Principles. We further welcome the ratification of </w:t>
      </w:r>
      <w:r w:rsidR="00156BF3">
        <w:rPr>
          <w:rFonts w:cs="BundesSerif Office"/>
          <w:color w:val="000000"/>
          <w:sz w:val="28"/>
          <w:szCs w:val="28"/>
          <w:lang w:val="en-US"/>
        </w:rPr>
        <w:t xml:space="preserve">the Optional Protocol to the Convention on the Rights of the Child on the sale of children, child prostitution and child pornography, and the Council of Europe Istanbul Convention. </w:t>
      </w:r>
    </w:p>
    <w:p w14:paraId="7CD7F190" w14:textId="77777777" w:rsidR="006B18CE" w:rsidRDefault="006B18CE" w:rsidP="006B18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14:paraId="035B29B0" w14:textId="77777777" w:rsidR="00A5433F" w:rsidRDefault="006B18CE" w:rsidP="005853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rFonts w:cs="BundesSerif Office"/>
          <w:color w:val="000000"/>
          <w:sz w:val="28"/>
          <w:szCs w:val="28"/>
          <w:lang w:val="en-US"/>
        </w:rPr>
        <w:t xml:space="preserve">Germany recommends: </w:t>
      </w:r>
    </w:p>
    <w:p w14:paraId="5B5AE887" w14:textId="77777777" w:rsidR="0036486C" w:rsidRDefault="009B18CA" w:rsidP="009B18CA">
      <w:pPr>
        <w:pStyle w:val="ListParagraph"/>
        <w:numPr>
          <w:ilvl w:val="0"/>
          <w:numId w:val="15"/>
        </w:num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Ratify the </w:t>
      </w:r>
      <w:r w:rsidRPr="009B18CA">
        <w:rPr>
          <w:color w:val="000000"/>
          <w:sz w:val="28"/>
          <w:szCs w:val="28"/>
          <w:lang w:val="en-US"/>
        </w:rPr>
        <w:t>Optional Protocol to the Convention on the Rights of the Child on a communications procedure</w:t>
      </w:r>
      <w:r>
        <w:rPr>
          <w:color w:val="000000"/>
          <w:sz w:val="28"/>
          <w:szCs w:val="28"/>
          <w:lang w:val="en-US"/>
        </w:rPr>
        <w:t>;</w:t>
      </w:r>
    </w:p>
    <w:p w14:paraId="49976799" w14:textId="77777777" w:rsidR="00585351" w:rsidRDefault="0036486C" w:rsidP="00A5433F">
      <w:pPr>
        <w:pStyle w:val="ListParagraph"/>
        <w:numPr>
          <w:ilvl w:val="0"/>
          <w:numId w:val="15"/>
        </w:num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  <w:r w:rsidRPr="00244F52">
        <w:rPr>
          <w:color w:val="000000"/>
          <w:sz w:val="28"/>
          <w:szCs w:val="28"/>
          <w:lang w:val="en-US"/>
        </w:rPr>
        <w:t>Continue giving high priority to the issues of unaccompanied asylum seeki</w:t>
      </w:r>
      <w:r w:rsidR="00A475C5" w:rsidRPr="00244F52">
        <w:rPr>
          <w:color w:val="000000"/>
          <w:sz w:val="28"/>
          <w:szCs w:val="28"/>
          <w:lang w:val="en-US"/>
        </w:rPr>
        <w:t>ng minors placed in asylum cent</w:t>
      </w:r>
      <w:r w:rsidRPr="00244F52">
        <w:rPr>
          <w:color w:val="000000"/>
          <w:sz w:val="28"/>
          <w:szCs w:val="28"/>
          <w:lang w:val="en-US"/>
        </w:rPr>
        <w:t>e</w:t>
      </w:r>
      <w:r w:rsidR="00A475C5" w:rsidRPr="00244F52">
        <w:rPr>
          <w:color w:val="000000"/>
          <w:sz w:val="28"/>
          <w:szCs w:val="28"/>
          <w:lang w:val="en-US"/>
        </w:rPr>
        <w:t>r</w:t>
      </w:r>
      <w:r w:rsidRPr="00244F52">
        <w:rPr>
          <w:color w:val="000000"/>
          <w:sz w:val="28"/>
          <w:szCs w:val="28"/>
          <w:lang w:val="en-US"/>
        </w:rPr>
        <w:t>s and protecting them from disappear</w:t>
      </w:r>
      <w:r w:rsidR="002B5B1F" w:rsidRPr="00244F52">
        <w:rPr>
          <w:color w:val="000000"/>
          <w:sz w:val="28"/>
          <w:szCs w:val="28"/>
          <w:lang w:val="en-US"/>
        </w:rPr>
        <w:t>ing</w:t>
      </w:r>
      <w:r w:rsidR="00F47E2F" w:rsidRPr="00244F52">
        <w:rPr>
          <w:color w:val="000000"/>
          <w:sz w:val="28"/>
          <w:szCs w:val="28"/>
          <w:lang w:val="en-US"/>
        </w:rPr>
        <w:t xml:space="preserve"> </w:t>
      </w:r>
      <w:r w:rsidR="002D23B2">
        <w:rPr>
          <w:color w:val="000000"/>
          <w:sz w:val="28"/>
          <w:szCs w:val="28"/>
          <w:lang w:val="en-US"/>
        </w:rPr>
        <w:t xml:space="preserve">from reception centers </w:t>
      </w:r>
      <w:r w:rsidR="00F47E2F" w:rsidRPr="00244F52">
        <w:rPr>
          <w:color w:val="000000"/>
          <w:sz w:val="28"/>
          <w:szCs w:val="28"/>
          <w:lang w:val="en-US"/>
        </w:rPr>
        <w:t xml:space="preserve">and </w:t>
      </w:r>
      <w:r w:rsidR="00126B10">
        <w:rPr>
          <w:color w:val="000000"/>
          <w:sz w:val="28"/>
          <w:szCs w:val="28"/>
          <w:lang w:val="en-US"/>
        </w:rPr>
        <w:t>being exposed to the</w:t>
      </w:r>
      <w:r w:rsidR="00F47E2F" w:rsidRPr="00244F52">
        <w:rPr>
          <w:color w:val="000000"/>
          <w:sz w:val="28"/>
          <w:szCs w:val="28"/>
          <w:lang w:val="en-US"/>
        </w:rPr>
        <w:t xml:space="preserve"> ri</w:t>
      </w:r>
      <w:r w:rsidR="00126B10">
        <w:rPr>
          <w:color w:val="000000"/>
          <w:sz w:val="28"/>
          <w:szCs w:val="28"/>
          <w:lang w:val="en-US"/>
        </w:rPr>
        <w:t xml:space="preserve">sk of becoming victims of </w:t>
      </w:r>
      <w:r w:rsidR="005D289C" w:rsidRPr="00244F52">
        <w:rPr>
          <w:color w:val="000000"/>
          <w:sz w:val="28"/>
          <w:szCs w:val="28"/>
          <w:lang w:val="en-US"/>
        </w:rPr>
        <w:t>human trafficking</w:t>
      </w:r>
      <w:r w:rsidR="005D289C" w:rsidRPr="008C7CBF">
        <w:rPr>
          <w:color w:val="000000"/>
          <w:sz w:val="28"/>
          <w:szCs w:val="28"/>
          <w:lang w:val="en-US"/>
        </w:rPr>
        <w:t xml:space="preserve">, </w:t>
      </w:r>
      <w:r w:rsidR="005D289C" w:rsidRPr="006B1FC4">
        <w:rPr>
          <w:color w:val="000000"/>
          <w:sz w:val="28"/>
          <w:szCs w:val="28"/>
          <w:lang w:val="en-US"/>
        </w:rPr>
        <w:t xml:space="preserve">exploitation or other crimes,  </w:t>
      </w:r>
      <w:r w:rsidRPr="00585351">
        <w:rPr>
          <w:sz w:val="28"/>
          <w:szCs w:val="28"/>
          <w:lang w:val="en-US"/>
        </w:rPr>
        <w:t xml:space="preserve">including </w:t>
      </w:r>
      <w:r w:rsidRPr="00585351">
        <w:rPr>
          <w:color w:val="000000"/>
          <w:sz w:val="28"/>
          <w:szCs w:val="28"/>
          <w:lang w:val="en-US"/>
        </w:rPr>
        <w:t>providing the necessary resources and enhancing established systems;</w:t>
      </w:r>
    </w:p>
    <w:p w14:paraId="506E2947" w14:textId="77777777" w:rsidR="00A5433F" w:rsidRDefault="0036486C" w:rsidP="00A5433F">
      <w:pPr>
        <w:pStyle w:val="ListParagraph"/>
        <w:numPr>
          <w:ilvl w:val="0"/>
          <w:numId w:val="15"/>
        </w:num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ake effective measures to improve conditions for prisoners with </w:t>
      </w:r>
      <w:r w:rsidR="00255A4D">
        <w:rPr>
          <w:color w:val="000000"/>
          <w:sz w:val="28"/>
          <w:szCs w:val="28"/>
          <w:lang w:val="en-US"/>
        </w:rPr>
        <w:t xml:space="preserve">psychological disabilities and </w:t>
      </w:r>
      <w:r>
        <w:rPr>
          <w:color w:val="000000"/>
          <w:sz w:val="28"/>
          <w:szCs w:val="28"/>
          <w:lang w:val="en-US"/>
        </w:rPr>
        <w:t xml:space="preserve">serious </w:t>
      </w:r>
      <w:r w:rsidR="00A475C5">
        <w:rPr>
          <w:color w:val="000000"/>
          <w:sz w:val="28"/>
          <w:szCs w:val="28"/>
          <w:lang w:val="en-US"/>
        </w:rPr>
        <w:t xml:space="preserve">mental health problems, including </w:t>
      </w:r>
      <w:r w:rsidR="00255A4D">
        <w:rPr>
          <w:color w:val="000000"/>
          <w:sz w:val="28"/>
          <w:szCs w:val="28"/>
          <w:lang w:val="en-US"/>
        </w:rPr>
        <w:t xml:space="preserve">by providing full access to mental </w:t>
      </w:r>
      <w:r w:rsidR="00A5433F" w:rsidRPr="00A5433F">
        <w:rPr>
          <w:color w:val="000000"/>
          <w:sz w:val="28"/>
          <w:szCs w:val="28"/>
          <w:lang w:val="en-US"/>
        </w:rPr>
        <w:t>healthcare</w:t>
      </w:r>
      <w:r w:rsidR="00255A4D">
        <w:rPr>
          <w:color w:val="000000"/>
          <w:sz w:val="28"/>
          <w:szCs w:val="28"/>
          <w:lang w:val="en-US"/>
        </w:rPr>
        <w:t xml:space="preserve"> services within all </w:t>
      </w:r>
      <w:r w:rsidR="00A416B4">
        <w:rPr>
          <w:color w:val="000000"/>
          <w:sz w:val="28"/>
          <w:szCs w:val="28"/>
          <w:lang w:val="en-US"/>
        </w:rPr>
        <w:t>prison</w:t>
      </w:r>
      <w:r w:rsidR="00A475C5">
        <w:rPr>
          <w:color w:val="000000"/>
          <w:sz w:val="28"/>
          <w:szCs w:val="28"/>
          <w:lang w:val="en-US"/>
        </w:rPr>
        <w:t xml:space="preserve"> </w:t>
      </w:r>
      <w:r w:rsidR="00255A4D">
        <w:rPr>
          <w:color w:val="000000"/>
          <w:sz w:val="28"/>
          <w:szCs w:val="28"/>
          <w:lang w:val="en-US"/>
        </w:rPr>
        <w:t xml:space="preserve">facilities </w:t>
      </w:r>
      <w:r w:rsidR="00A475C5">
        <w:rPr>
          <w:color w:val="000000"/>
          <w:sz w:val="28"/>
          <w:szCs w:val="28"/>
          <w:lang w:val="en-US"/>
        </w:rPr>
        <w:t>or</w:t>
      </w:r>
      <w:r w:rsidR="00A82B0A">
        <w:rPr>
          <w:color w:val="000000"/>
          <w:sz w:val="28"/>
          <w:szCs w:val="28"/>
          <w:lang w:val="en-US"/>
        </w:rPr>
        <w:t xml:space="preserve"> limiting the use of isolation;</w:t>
      </w:r>
    </w:p>
    <w:p w14:paraId="2D327AAF" w14:textId="77777777" w:rsidR="006B18CE" w:rsidRDefault="006B18CE" w:rsidP="006B18CE">
      <w:pPr>
        <w:pStyle w:val="ListParagraph"/>
        <w:numPr>
          <w:ilvl w:val="0"/>
          <w:numId w:val="15"/>
        </w:num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  <w:r w:rsidRPr="006B18CE">
        <w:rPr>
          <w:color w:val="000000"/>
          <w:sz w:val="28"/>
          <w:szCs w:val="28"/>
          <w:lang w:val="en-US"/>
        </w:rPr>
        <w:t>Ratify the Optional Protocol to the Convention on the Rights of Persons with Disabilities</w:t>
      </w:r>
      <w:r>
        <w:rPr>
          <w:color w:val="000000"/>
          <w:sz w:val="28"/>
          <w:szCs w:val="28"/>
          <w:lang w:val="en-US"/>
        </w:rPr>
        <w:t>.</w:t>
      </w:r>
    </w:p>
    <w:p w14:paraId="04996904" w14:textId="77777777" w:rsidR="00255A4D" w:rsidRDefault="00255A4D" w:rsidP="00255A4D">
      <w:p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</w:p>
    <w:p w14:paraId="0C5E5EFA" w14:textId="77777777" w:rsidR="00DD7DF1" w:rsidRDefault="00DD7DF1" w:rsidP="00255A4D">
      <w:p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Thank you, Mr. President. </w:t>
      </w:r>
    </w:p>
    <w:p w14:paraId="6CA662A9" w14:textId="77777777" w:rsidR="00424649" w:rsidRPr="00424649" w:rsidRDefault="00424649" w:rsidP="00424649">
      <w:p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424649" w:rsidRPr="004246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067E" w14:textId="77777777" w:rsidR="000D796F" w:rsidRDefault="000D796F" w:rsidP="005F25C3">
      <w:pPr>
        <w:spacing w:after="0" w:line="240" w:lineRule="auto"/>
      </w:pPr>
      <w:r>
        <w:separator/>
      </w:r>
    </w:p>
  </w:endnote>
  <w:endnote w:type="continuationSeparator" w:id="0">
    <w:p w14:paraId="4D79F35C" w14:textId="77777777" w:rsidR="000D796F" w:rsidRDefault="000D796F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altName w:val="Cambria"/>
    <w:panose1 w:val="020B0604020202020204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0A060" w14:textId="77777777" w:rsidR="000D796F" w:rsidRDefault="000D796F" w:rsidP="005F25C3">
      <w:pPr>
        <w:spacing w:after="0" w:line="240" w:lineRule="auto"/>
      </w:pPr>
      <w:r>
        <w:separator/>
      </w:r>
    </w:p>
  </w:footnote>
  <w:footnote w:type="continuationSeparator" w:id="0">
    <w:p w14:paraId="2A8CFF38" w14:textId="77777777" w:rsidR="000D796F" w:rsidRDefault="000D796F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0CB9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950A7"/>
    <w:multiLevelType w:val="hybridMultilevel"/>
    <w:tmpl w:val="AC026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39A"/>
    <w:multiLevelType w:val="hybridMultilevel"/>
    <w:tmpl w:val="89FC3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0FFF"/>
    <w:multiLevelType w:val="hybridMultilevel"/>
    <w:tmpl w:val="48A07A1C"/>
    <w:lvl w:ilvl="0" w:tplc="CBF64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946C0"/>
    <w:multiLevelType w:val="hybridMultilevel"/>
    <w:tmpl w:val="EFCCE4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73761"/>
    <w:multiLevelType w:val="hybridMultilevel"/>
    <w:tmpl w:val="98C06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2241D2F"/>
    <w:multiLevelType w:val="hybridMultilevel"/>
    <w:tmpl w:val="B14AF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1"/>
  </w:num>
  <w:num w:numId="5">
    <w:abstractNumId w:val="13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D5A"/>
    <w:rsid w:val="00041F4A"/>
    <w:rsid w:val="000529AB"/>
    <w:rsid w:val="00057AB7"/>
    <w:rsid w:val="00060931"/>
    <w:rsid w:val="00064EF6"/>
    <w:rsid w:val="000711BF"/>
    <w:rsid w:val="00074C70"/>
    <w:rsid w:val="00076A46"/>
    <w:rsid w:val="000820A4"/>
    <w:rsid w:val="00085355"/>
    <w:rsid w:val="000D1CDA"/>
    <w:rsid w:val="000D77EE"/>
    <w:rsid w:val="000D796F"/>
    <w:rsid w:val="000E1024"/>
    <w:rsid w:val="000F3599"/>
    <w:rsid w:val="000F70E7"/>
    <w:rsid w:val="001071EA"/>
    <w:rsid w:val="00110540"/>
    <w:rsid w:val="0011131D"/>
    <w:rsid w:val="00116E19"/>
    <w:rsid w:val="00126B10"/>
    <w:rsid w:val="0013043E"/>
    <w:rsid w:val="00133487"/>
    <w:rsid w:val="0013389D"/>
    <w:rsid w:val="00155296"/>
    <w:rsid w:val="00156BF3"/>
    <w:rsid w:val="0015750B"/>
    <w:rsid w:val="00172072"/>
    <w:rsid w:val="00173DB0"/>
    <w:rsid w:val="001857DF"/>
    <w:rsid w:val="001861CC"/>
    <w:rsid w:val="00187FF9"/>
    <w:rsid w:val="0019652D"/>
    <w:rsid w:val="00197C17"/>
    <w:rsid w:val="001C5EB1"/>
    <w:rsid w:val="001C60F4"/>
    <w:rsid w:val="001E1A5C"/>
    <w:rsid w:val="001E75DC"/>
    <w:rsid w:val="001F081F"/>
    <w:rsid w:val="001F7A07"/>
    <w:rsid w:val="00210089"/>
    <w:rsid w:val="00212BD4"/>
    <w:rsid w:val="00222323"/>
    <w:rsid w:val="00233F2C"/>
    <w:rsid w:val="00244F52"/>
    <w:rsid w:val="00247532"/>
    <w:rsid w:val="002542EF"/>
    <w:rsid w:val="00255A4D"/>
    <w:rsid w:val="002631D3"/>
    <w:rsid w:val="002775BD"/>
    <w:rsid w:val="00290A82"/>
    <w:rsid w:val="002915AD"/>
    <w:rsid w:val="0029638C"/>
    <w:rsid w:val="00297A29"/>
    <w:rsid w:val="002B076E"/>
    <w:rsid w:val="002B4F99"/>
    <w:rsid w:val="002B5B1F"/>
    <w:rsid w:val="002C3EE8"/>
    <w:rsid w:val="002C7D19"/>
    <w:rsid w:val="002D23B2"/>
    <w:rsid w:val="002D4B0F"/>
    <w:rsid w:val="002E4F72"/>
    <w:rsid w:val="002E7C92"/>
    <w:rsid w:val="002F5526"/>
    <w:rsid w:val="002F5572"/>
    <w:rsid w:val="0030406D"/>
    <w:rsid w:val="0031118D"/>
    <w:rsid w:val="00314CA6"/>
    <w:rsid w:val="00320735"/>
    <w:rsid w:val="00335BE6"/>
    <w:rsid w:val="00345DC3"/>
    <w:rsid w:val="0034797D"/>
    <w:rsid w:val="00350B36"/>
    <w:rsid w:val="00356041"/>
    <w:rsid w:val="0036486C"/>
    <w:rsid w:val="00371A06"/>
    <w:rsid w:val="00374549"/>
    <w:rsid w:val="0037577C"/>
    <w:rsid w:val="00384482"/>
    <w:rsid w:val="0039030B"/>
    <w:rsid w:val="00390EF3"/>
    <w:rsid w:val="003A0B2E"/>
    <w:rsid w:val="003A631E"/>
    <w:rsid w:val="003B10C2"/>
    <w:rsid w:val="003B4C0C"/>
    <w:rsid w:val="003C49A2"/>
    <w:rsid w:val="003D03BD"/>
    <w:rsid w:val="003E29B4"/>
    <w:rsid w:val="003E5AC0"/>
    <w:rsid w:val="003E7662"/>
    <w:rsid w:val="003F1AA1"/>
    <w:rsid w:val="003F48EA"/>
    <w:rsid w:val="003F6C8C"/>
    <w:rsid w:val="00424649"/>
    <w:rsid w:val="004264EA"/>
    <w:rsid w:val="00435FF5"/>
    <w:rsid w:val="00442373"/>
    <w:rsid w:val="004770F7"/>
    <w:rsid w:val="00495319"/>
    <w:rsid w:val="0049628D"/>
    <w:rsid w:val="004A0161"/>
    <w:rsid w:val="004A0679"/>
    <w:rsid w:val="004A3259"/>
    <w:rsid w:val="004A333D"/>
    <w:rsid w:val="004A5E91"/>
    <w:rsid w:val="004C11E7"/>
    <w:rsid w:val="004C4DA6"/>
    <w:rsid w:val="004C6AA2"/>
    <w:rsid w:val="004D343C"/>
    <w:rsid w:val="004D3D0B"/>
    <w:rsid w:val="004D4246"/>
    <w:rsid w:val="004D6E4E"/>
    <w:rsid w:val="004E3B91"/>
    <w:rsid w:val="004E456D"/>
    <w:rsid w:val="00507930"/>
    <w:rsid w:val="00535FDC"/>
    <w:rsid w:val="00537A59"/>
    <w:rsid w:val="005526B5"/>
    <w:rsid w:val="00553A70"/>
    <w:rsid w:val="0055403A"/>
    <w:rsid w:val="00563C2D"/>
    <w:rsid w:val="00566DF1"/>
    <w:rsid w:val="005770D5"/>
    <w:rsid w:val="0058304A"/>
    <w:rsid w:val="005836D5"/>
    <w:rsid w:val="00585351"/>
    <w:rsid w:val="00586F4D"/>
    <w:rsid w:val="005A6CD3"/>
    <w:rsid w:val="005B2004"/>
    <w:rsid w:val="005D289C"/>
    <w:rsid w:val="005E07DF"/>
    <w:rsid w:val="005E6AA5"/>
    <w:rsid w:val="005E6E68"/>
    <w:rsid w:val="005E75BA"/>
    <w:rsid w:val="005F25C3"/>
    <w:rsid w:val="00642387"/>
    <w:rsid w:val="006459D9"/>
    <w:rsid w:val="00650E90"/>
    <w:rsid w:val="00656C3F"/>
    <w:rsid w:val="0066165F"/>
    <w:rsid w:val="00663364"/>
    <w:rsid w:val="0067719D"/>
    <w:rsid w:val="006866DB"/>
    <w:rsid w:val="00697A29"/>
    <w:rsid w:val="006A50DE"/>
    <w:rsid w:val="006B18CE"/>
    <w:rsid w:val="006B1FC4"/>
    <w:rsid w:val="006B30E5"/>
    <w:rsid w:val="006C2CCF"/>
    <w:rsid w:val="006D24EA"/>
    <w:rsid w:val="006D6D71"/>
    <w:rsid w:val="006E3D5A"/>
    <w:rsid w:val="006E76B4"/>
    <w:rsid w:val="006F04BA"/>
    <w:rsid w:val="006F50FC"/>
    <w:rsid w:val="006F59CE"/>
    <w:rsid w:val="007140B3"/>
    <w:rsid w:val="00714EC7"/>
    <w:rsid w:val="007179A8"/>
    <w:rsid w:val="00726FA3"/>
    <w:rsid w:val="00735E1B"/>
    <w:rsid w:val="00742B99"/>
    <w:rsid w:val="0074442E"/>
    <w:rsid w:val="0074491F"/>
    <w:rsid w:val="00744E35"/>
    <w:rsid w:val="00746639"/>
    <w:rsid w:val="00753EA8"/>
    <w:rsid w:val="00771D8C"/>
    <w:rsid w:val="00784E7A"/>
    <w:rsid w:val="00790F76"/>
    <w:rsid w:val="007A1F8E"/>
    <w:rsid w:val="007A3820"/>
    <w:rsid w:val="007A3C95"/>
    <w:rsid w:val="007A7364"/>
    <w:rsid w:val="007B29FC"/>
    <w:rsid w:val="007B377A"/>
    <w:rsid w:val="007C1944"/>
    <w:rsid w:val="007D7316"/>
    <w:rsid w:val="007F3780"/>
    <w:rsid w:val="00806688"/>
    <w:rsid w:val="008127A2"/>
    <w:rsid w:val="008250BD"/>
    <w:rsid w:val="00825273"/>
    <w:rsid w:val="00840641"/>
    <w:rsid w:val="00851BD2"/>
    <w:rsid w:val="00867A34"/>
    <w:rsid w:val="00882C19"/>
    <w:rsid w:val="00887448"/>
    <w:rsid w:val="00887AB7"/>
    <w:rsid w:val="00887B86"/>
    <w:rsid w:val="0089300B"/>
    <w:rsid w:val="00895870"/>
    <w:rsid w:val="00896012"/>
    <w:rsid w:val="00897A10"/>
    <w:rsid w:val="008A16AF"/>
    <w:rsid w:val="008A2902"/>
    <w:rsid w:val="008A6796"/>
    <w:rsid w:val="008B2947"/>
    <w:rsid w:val="008C0CC4"/>
    <w:rsid w:val="008C7CBF"/>
    <w:rsid w:val="008D310C"/>
    <w:rsid w:val="008E2F53"/>
    <w:rsid w:val="008F029E"/>
    <w:rsid w:val="008F32A1"/>
    <w:rsid w:val="00912DF4"/>
    <w:rsid w:val="00915CBA"/>
    <w:rsid w:val="00916C46"/>
    <w:rsid w:val="00935326"/>
    <w:rsid w:val="00935F7B"/>
    <w:rsid w:val="009425C3"/>
    <w:rsid w:val="00943BF0"/>
    <w:rsid w:val="00953F73"/>
    <w:rsid w:val="009553D3"/>
    <w:rsid w:val="00962AD8"/>
    <w:rsid w:val="009733F7"/>
    <w:rsid w:val="00994739"/>
    <w:rsid w:val="00996B3A"/>
    <w:rsid w:val="009974CD"/>
    <w:rsid w:val="00997B18"/>
    <w:rsid w:val="009A1FBE"/>
    <w:rsid w:val="009A7D0B"/>
    <w:rsid w:val="009B18CA"/>
    <w:rsid w:val="009C7ABD"/>
    <w:rsid w:val="009E58FA"/>
    <w:rsid w:val="00A005F9"/>
    <w:rsid w:val="00A02BD7"/>
    <w:rsid w:val="00A056F2"/>
    <w:rsid w:val="00A06DF6"/>
    <w:rsid w:val="00A10073"/>
    <w:rsid w:val="00A11AD4"/>
    <w:rsid w:val="00A16D99"/>
    <w:rsid w:val="00A23CDE"/>
    <w:rsid w:val="00A416B4"/>
    <w:rsid w:val="00A475C5"/>
    <w:rsid w:val="00A5433F"/>
    <w:rsid w:val="00A55B51"/>
    <w:rsid w:val="00A55BB9"/>
    <w:rsid w:val="00A62196"/>
    <w:rsid w:val="00A82B0A"/>
    <w:rsid w:val="00A83A7C"/>
    <w:rsid w:val="00A95366"/>
    <w:rsid w:val="00AB0DF6"/>
    <w:rsid w:val="00AB4B16"/>
    <w:rsid w:val="00AC0C8F"/>
    <w:rsid w:val="00AE7313"/>
    <w:rsid w:val="00B036E5"/>
    <w:rsid w:val="00B136E6"/>
    <w:rsid w:val="00B13AD9"/>
    <w:rsid w:val="00B16F3D"/>
    <w:rsid w:val="00B26D81"/>
    <w:rsid w:val="00B313F4"/>
    <w:rsid w:val="00B32931"/>
    <w:rsid w:val="00B513D2"/>
    <w:rsid w:val="00B55629"/>
    <w:rsid w:val="00B55BED"/>
    <w:rsid w:val="00B619E5"/>
    <w:rsid w:val="00B67FEC"/>
    <w:rsid w:val="00B75A12"/>
    <w:rsid w:val="00B873F8"/>
    <w:rsid w:val="00B94E60"/>
    <w:rsid w:val="00B95688"/>
    <w:rsid w:val="00BA18C1"/>
    <w:rsid w:val="00BA22CB"/>
    <w:rsid w:val="00BA7CCE"/>
    <w:rsid w:val="00BC0E59"/>
    <w:rsid w:val="00BC31DB"/>
    <w:rsid w:val="00BD2EFC"/>
    <w:rsid w:val="00BD3054"/>
    <w:rsid w:val="00C02AE6"/>
    <w:rsid w:val="00C053EE"/>
    <w:rsid w:val="00C26D8F"/>
    <w:rsid w:val="00C51FFC"/>
    <w:rsid w:val="00C63D59"/>
    <w:rsid w:val="00C67207"/>
    <w:rsid w:val="00C70529"/>
    <w:rsid w:val="00C74445"/>
    <w:rsid w:val="00C950AF"/>
    <w:rsid w:val="00CA025F"/>
    <w:rsid w:val="00CA1A54"/>
    <w:rsid w:val="00CB1007"/>
    <w:rsid w:val="00CB172B"/>
    <w:rsid w:val="00CB17FB"/>
    <w:rsid w:val="00CB1CA6"/>
    <w:rsid w:val="00CC6B59"/>
    <w:rsid w:val="00CC70DB"/>
    <w:rsid w:val="00CD1380"/>
    <w:rsid w:val="00CD3519"/>
    <w:rsid w:val="00CD682F"/>
    <w:rsid w:val="00CD70F8"/>
    <w:rsid w:val="00CE4DFB"/>
    <w:rsid w:val="00CF7C02"/>
    <w:rsid w:val="00D20D46"/>
    <w:rsid w:val="00D334F5"/>
    <w:rsid w:val="00D353B0"/>
    <w:rsid w:val="00D3767F"/>
    <w:rsid w:val="00D412A8"/>
    <w:rsid w:val="00D45262"/>
    <w:rsid w:val="00D517CC"/>
    <w:rsid w:val="00D72939"/>
    <w:rsid w:val="00D73E6E"/>
    <w:rsid w:val="00D74058"/>
    <w:rsid w:val="00D77FA2"/>
    <w:rsid w:val="00D8260A"/>
    <w:rsid w:val="00D8317C"/>
    <w:rsid w:val="00D8739A"/>
    <w:rsid w:val="00DA13A3"/>
    <w:rsid w:val="00DB4F4A"/>
    <w:rsid w:val="00DB6144"/>
    <w:rsid w:val="00DC1551"/>
    <w:rsid w:val="00DC17C9"/>
    <w:rsid w:val="00DC19E2"/>
    <w:rsid w:val="00DD7DF1"/>
    <w:rsid w:val="00DE75BD"/>
    <w:rsid w:val="00DE7710"/>
    <w:rsid w:val="00E01E48"/>
    <w:rsid w:val="00E04664"/>
    <w:rsid w:val="00E21645"/>
    <w:rsid w:val="00E23B56"/>
    <w:rsid w:val="00E23EB1"/>
    <w:rsid w:val="00E320E9"/>
    <w:rsid w:val="00E422C1"/>
    <w:rsid w:val="00E466A4"/>
    <w:rsid w:val="00E64303"/>
    <w:rsid w:val="00E71EFF"/>
    <w:rsid w:val="00E72114"/>
    <w:rsid w:val="00E728C2"/>
    <w:rsid w:val="00E95561"/>
    <w:rsid w:val="00EA185D"/>
    <w:rsid w:val="00EA2EED"/>
    <w:rsid w:val="00EA3F8A"/>
    <w:rsid w:val="00EB0A8C"/>
    <w:rsid w:val="00ED0A16"/>
    <w:rsid w:val="00ED35F7"/>
    <w:rsid w:val="00EE2EF7"/>
    <w:rsid w:val="00EE7C48"/>
    <w:rsid w:val="00EF2CF1"/>
    <w:rsid w:val="00F07665"/>
    <w:rsid w:val="00F35E3B"/>
    <w:rsid w:val="00F41FC2"/>
    <w:rsid w:val="00F4278B"/>
    <w:rsid w:val="00F42C2C"/>
    <w:rsid w:val="00F42FCD"/>
    <w:rsid w:val="00F45E65"/>
    <w:rsid w:val="00F47E2F"/>
    <w:rsid w:val="00F64675"/>
    <w:rsid w:val="00F66A4F"/>
    <w:rsid w:val="00F74121"/>
    <w:rsid w:val="00F77D2A"/>
    <w:rsid w:val="00F857D0"/>
    <w:rsid w:val="00F87CA6"/>
    <w:rsid w:val="00F9177C"/>
    <w:rsid w:val="00F96E96"/>
    <w:rsid w:val="00FA10FC"/>
    <w:rsid w:val="00FA47DD"/>
    <w:rsid w:val="00FA6AF5"/>
    <w:rsid w:val="00FC0963"/>
    <w:rsid w:val="00FC388E"/>
    <w:rsid w:val="00FC6040"/>
    <w:rsid w:val="00FD53E2"/>
    <w:rsid w:val="00FE16BF"/>
    <w:rsid w:val="00FE7E6C"/>
    <w:rsid w:val="00FF01FE"/>
    <w:rsid w:val="00FF0EEE"/>
    <w:rsid w:val="00FF167F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50B80A"/>
  <w15:docId w15:val="{2BEEAE7E-25FF-544C-9035-3F999C4C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F8E"/>
    <w:pPr>
      <w:ind w:left="720"/>
      <w:contextualSpacing/>
    </w:pPr>
  </w:style>
  <w:style w:type="paragraph" w:styleId="NormalWeb">
    <w:name w:val="Normal (Web)"/>
    <w:basedOn w:val="Normal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B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50B"/>
  </w:style>
  <w:style w:type="paragraph" w:styleId="Footer">
    <w:name w:val="footer"/>
    <w:basedOn w:val="Normal"/>
    <w:link w:val="FooterChar"/>
    <w:uiPriority w:val="99"/>
    <w:unhideWhenUsed/>
    <w:rsid w:val="0015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3D6E76-2DD5-47EC-828C-C79292122B00}"/>
</file>

<file path=customXml/itemProps2.xml><?xml version="1.0" encoding="utf-8"?>
<ds:datastoreItem xmlns:ds="http://schemas.openxmlformats.org/officeDocument/2006/customXml" ds:itemID="{1C4E073C-B603-4CE9-B6F8-2D9B6624CAE7}"/>
</file>

<file path=customXml/itemProps3.xml><?xml version="1.0" encoding="utf-8"?>
<ds:datastoreItem xmlns:ds="http://schemas.openxmlformats.org/officeDocument/2006/customXml" ds:itemID="{40159644-D931-2140-9E44-696901B968ED}"/>
</file>

<file path=customXml/itemProps4.xml><?xml version="1.0" encoding="utf-8"?>
<ds:datastoreItem xmlns:ds="http://schemas.openxmlformats.org/officeDocument/2006/customXml" ds:itemID="{A637D988-218B-45C8-98A8-BE206C83D8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ner, Frauke (AA privat)</dc:creator>
  <cp:lastModifiedBy>Senge, Patricia (Stud. FASoS / Alumni)</cp:lastModifiedBy>
  <cp:revision>4</cp:revision>
  <cp:lastPrinted>2017-04-05T13:26:00Z</cp:lastPrinted>
  <dcterms:created xsi:type="dcterms:W3CDTF">2019-04-17T12:21:00Z</dcterms:created>
  <dcterms:modified xsi:type="dcterms:W3CDTF">2019-05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